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770C4C8" w:rsidR="007B2B63" w:rsidRPr="009648E4" w:rsidRDefault="007B2B6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206CF" w:rsidRPr="009648E4">
        <w:rPr>
          <w:b/>
          <w:bCs/>
          <w:sz w:val="32"/>
          <w:szCs w:val="32"/>
          <w:u w:val="single"/>
        </w:rPr>
        <w:t>Malayalam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3"/>
      </w:tblGrid>
      <w:tr w:rsidR="009648E4" w:rsidRPr="009648E4" w14:paraId="09163BAB" w14:textId="77777777" w:rsidTr="00E81E59">
        <w:tc>
          <w:tcPr>
            <w:tcW w:w="7450" w:type="dxa"/>
          </w:tcPr>
          <w:p w14:paraId="0F06AB12" w14:textId="77777777" w:rsidR="006C0C72" w:rsidRPr="009648E4" w:rsidRDefault="006C0C72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9648E4" w:rsidRDefault="006C0C72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253FD4">
        <w:trPr>
          <w:trHeight w:val="1197"/>
        </w:trPr>
        <w:tc>
          <w:tcPr>
            <w:tcW w:w="7450" w:type="dxa"/>
          </w:tcPr>
          <w:p w14:paraId="65704DBE" w14:textId="77777777" w:rsidR="00351614" w:rsidRPr="00351614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51614">
              <w:rPr>
                <w:rFonts w:cs="BRH Malayalam Extra"/>
                <w:color w:val="000000"/>
                <w:szCs w:val="40"/>
              </w:rPr>
              <w:t>4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2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51614">
              <w:rPr>
                <w:rFonts w:cs="BRH Malayalam Extra"/>
                <w:color w:val="000000"/>
                <w:szCs w:val="40"/>
              </w:rPr>
              <w:t>5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 |</w:t>
            </w:r>
          </w:p>
          <w:p w14:paraId="101B5F91" w14:textId="0FCE478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²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õ˜ö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 - A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 | </w:t>
            </w:r>
          </w:p>
        </w:tc>
        <w:tc>
          <w:tcPr>
            <w:tcW w:w="7513" w:type="dxa"/>
          </w:tcPr>
          <w:p w14:paraId="72038BCF" w14:textId="77777777" w:rsidR="00E26815" w:rsidRP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26815">
              <w:rPr>
                <w:rFonts w:cs="BRH Malayalam Extra"/>
                <w:color w:val="000000"/>
                <w:szCs w:val="32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2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815">
              <w:rPr>
                <w:rFonts w:cs="BRH Malayalam Extra"/>
                <w:color w:val="000000"/>
                <w:szCs w:val="32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F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J |</w:t>
            </w:r>
          </w:p>
          <w:p w14:paraId="052DF25B" w14:textId="2A5EBDCE" w:rsidR="00351614" w:rsidRPr="00742FCC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F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 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¤¤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õ˜öÉ - A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J | </w:t>
            </w:r>
          </w:p>
        </w:tc>
      </w:tr>
      <w:tr w:rsidR="009648E4" w:rsidRPr="009648E4" w14:paraId="060C1CD7" w14:textId="77777777" w:rsidTr="00253FD4">
        <w:trPr>
          <w:trHeight w:val="1117"/>
        </w:trPr>
        <w:tc>
          <w:tcPr>
            <w:tcW w:w="7450" w:type="dxa"/>
          </w:tcPr>
          <w:p w14:paraId="11EA6B25" w14:textId="7777777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J |</w:t>
            </w:r>
          </w:p>
          <w:p w14:paraId="07D8EC67" w14:textId="325660B0" w:rsidR="00A06764" w:rsidRPr="009648E4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¤¤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Zy - 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sJ | </w:t>
            </w:r>
          </w:p>
        </w:tc>
        <w:tc>
          <w:tcPr>
            <w:tcW w:w="7513" w:type="dxa"/>
          </w:tcPr>
          <w:p w14:paraId="05650477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J |</w:t>
            </w:r>
          </w:p>
          <w:p w14:paraId="27F1E5DD" w14:textId="0FA43F36" w:rsidR="00A06764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— öZy - 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sJ | </w:t>
            </w:r>
          </w:p>
        </w:tc>
      </w:tr>
      <w:tr w:rsidR="009648E4" w:rsidRPr="009648E4" w14:paraId="3EED156C" w14:textId="77777777" w:rsidTr="00E26815">
        <w:trPr>
          <w:trHeight w:val="1115"/>
        </w:trPr>
        <w:tc>
          <w:tcPr>
            <w:tcW w:w="7450" w:type="dxa"/>
          </w:tcPr>
          <w:p w14:paraId="50CA0EDF" w14:textId="64AC7BA4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4122DB75" w14:textId="180E3F3A" w:rsidR="006C0C72" w:rsidRPr="009648E4" w:rsidRDefault="00351614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41378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4137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R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ey - RJ | </w:t>
            </w:r>
          </w:p>
        </w:tc>
        <w:tc>
          <w:tcPr>
            <w:tcW w:w="7513" w:type="dxa"/>
          </w:tcPr>
          <w:p w14:paraId="4B32B206" w14:textId="6B98FF03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7149FFF4" w14:textId="2B19B703" w:rsidR="006C0C72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—ey - RJ | </w:t>
            </w:r>
          </w:p>
        </w:tc>
      </w:tr>
      <w:tr w:rsidR="009648E4" w:rsidRPr="009648E4" w14:paraId="113F3827" w14:textId="77777777" w:rsidTr="00E81E59">
        <w:tc>
          <w:tcPr>
            <w:tcW w:w="7450" w:type="dxa"/>
          </w:tcPr>
          <w:p w14:paraId="5F39FE1C" w14:textId="77777777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4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3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4ED67274" w14:textId="77777777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y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 jxZx tyk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  <w:p w14:paraId="01FF83D6" w14:textId="68024231" w:rsidR="00A06764" w:rsidRPr="009648E4" w:rsidRDefault="00A0676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45BFE6F6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¤¤a˜J | 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3A9A451B" w14:textId="77777777" w:rsid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¤¤a˜ª jxZ jx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¤¤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k¤¤a˜ª jxZx </w:t>
            </w:r>
          </w:p>
          <w:p w14:paraId="6E0C3ADD" w14:textId="3970E1FC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—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ª jx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¤¤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k¤¤a˜ª jxZx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  <w:p w14:paraId="663B25C5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7E2701B9" w14:textId="77777777" w:rsid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.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ª jxZ jxZx </w:t>
            </w:r>
          </w:p>
          <w:p w14:paraId="0624EF94" w14:textId="0CBE5DF4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  <w:p w14:paraId="427157B9" w14:textId="22F9E63C" w:rsidR="00A06764" w:rsidRPr="009648E4" w:rsidRDefault="00A06764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9648E4" w14:paraId="0B14E9E8" w14:textId="77777777" w:rsidTr="00253FD4">
        <w:trPr>
          <w:trHeight w:val="3211"/>
        </w:trPr>
        <w:tc>
          <w:tcPr>
            <w:tcW w:w="7450" w:type="dxa"/>
          </w:tcPr>
          <w:p w14:paraId="4DA62A18" w14:textId="1A175CDC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16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  <w:p w14:paraId="7AA9C411" w14:textId="77777777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  <w:p w14:paraId="4CD6143E" w14:textId="4AE85232" w:rsidR="006C0C72" w:rsidRPr="009648E4" w:rsidRDefault="006C0C72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1CAE5C5F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1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xi— |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(</w:t>
            </w:r>
            <w:r w:rsidRPr="00031CD0">
              <w:rPr>
                <w:rFonts w:cs="BRH Malayalam Extra"/>
                <w:color w:val="000000"/>
                <w:szCs w:val="32"/>
              </w:rPr>
              <w:t>GD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31CD0">
              <w:rPr>
                <w:rFonts w:cs="BRH Malayalam Extra"/>
                <w:color w:val="000000"/>
                <w:szCs w:val="32"/>
              </w:rPr>
              <w:t>6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</w:p>
          <w:p w14:paraId="681A6354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±x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±x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</w:t>
            </w:r>
          </w:p>
          <w:p w14:paraId="57617DE8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1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1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py | </w:t>
            </w:r>
          </w:p>
          <w:p w14:paraId="4BD37AA5" w14:textId="759C5375" w:rsidR="006C0C72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x k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ª py põ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ª py | </w:t>
            </w:r>
          </w:p>
        </w:tc>
      </w:tr>
      <w:tr w:rsidR="009648E4" w:rsidRPr="009648E4" w14:paraId="38D4A276" w14:textId="77777777" w:rsidTr="00E81E59">
        <w:trPr>
          <w:trHeight w:val="1788"/>
        </w:trPr>
        <w:tc>
          <w:tcPr>
            <w:tcW w:w="7450" w:type="dxa"/>
          </w:tcPr>
          <w:p w14:paraId="274008D8" w14:textId="77777777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5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46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¡p—sûx© |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</w:t>
            </w:r>
          </w:p>
          <w:p w14:paraId="5EA01105" w14:textId="77777777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b¡p—sûx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h¢J | </w:t>
            </w:r>
          </w:p>
          <w:p w14:paraId="4290095C" w14:textId="72E07045" w:rsidR="00424B22" w:rsidRPr="009648E4" w:rsidRDefault="00424B22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7FFF208A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5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¡p—sûx© |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</w:t>
            </w:r>
          </w:p>
          <w:p w14:paraId="51F8BD43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b¡p—sûx dsõ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 </w:t>
            </w:r>
          </w:p>
          <w:p w14:paraId="79905D3E" w14:textId="49D02A6F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</w:t>
            </w:r>
            <w:r w:rsidRPr="00AC172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 dsõ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h¢J | </w:t>
            </w:r>
          </w:p>
          <w:p w14:paraId="32561154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5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¡p—sûx© |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 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|</w:t>
            </w:r>
          </w:p>
          <w:p w14:paraId="5E8FE729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</w:p>
          <w:p w14:paraId="2AC3E929" w14:textId="6A2FE722" w:rsidR="00424B22" w:rsidRPr="009648E4" w:rsidRDefault="00AC1721" w:rsidP="00AC172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¢J | </w:t>
            </w:r>
          </w:p>
        </w:tc>
      </w:tr>
      <w:tr w:rsidR="009648E4" w:rsidRPr="00AC1721" w14:paraId="7CC7BD96" w14:textId="77777777" w:rsidTr="00E81E59">
        <w:trPr>
          <w:trHeight w:val="2826"/>
        </w:trPr>
        <w:tc>
          <w:tcPr>
            <w:tcW w:w="7450" w:type="dxa"/>
          </w:tcPr>
          <w:p w14:paraId="71BDEF8D" w14:textId="77777777" w:rsidR="00E63964" w:rsidRPr="002237C5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³§)sy— | 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21F1E1D5" w14:textId="77777777" w:rsidR="00E63964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sõ—¥² A¥²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e</w:t>
            </w:r>
            <w:r w:rsidRPr="00117573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MÞ§) sõ—e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</w:t>
            </w:r>
          </w:p>
          <w:p w14:paraId="1E9BE9A3" w14:textId="6B5E766B" w:rsidR="00E63964" w:rsidRPr="002237C5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—¥² | </w:t>
            </w: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F3B16">
              <w:rPr>
                <w:rFonts w:cs="Arial"/>
                <w:color w:val="000000"/>
                <w:sz w:val="32"/>
                <w:szCs w:val="40"/>
                <w:highlight w:val="yellow"/>
                <w:lang w:val="it-IT"/>
              </w:rPr>
              <w:t>alopam</w:t>
            </w:r>
          </w:p>
          <w:p w14:paraId="7B7EEF06" w14:textId="7353D276" w:rsidR="00B93B7E" w:rsidRPr="00254E26" w:rsidRDefault="00B93B7E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  <w:tc>
          <w:tcPr>
            <w:tcW w:w="7513" w:type="dxa"/>
          </w:tcPr>
          <w:p w14:paraId="09A5A016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cs="BRH Malayalam Extra"/>
                <w:color w:val="000000"/>
                <w:szCs w:val="32"/>
              </w:rPr>
              <w:t>26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91576">
              <w:rPr>
                <w:rFonts w:cs="BRH Malayalam Extra"/>
                <w:color w:val="000000"/>
                <w:szCs w:val="32"/>
              </w:rPr>
              <w:t>4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7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13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1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91576">
              <w:rPr>
                <w:rFonts w:cs="BRH Malayalam Extra"/>
                <w:color w:val="000000"/>
                <w:szCs w:val="32"/>
              </w:rPr>
              <w:t>25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±x(³§—)sy | A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sy— | </w:t>
            </w:r>
          </w:p>
          <w:p w14:paraId="7EEC0EB3" w14:textId="5D686989" w:rsidR="00AC1721" w:rsidRPr="00791576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FFCC015" w14:textId="31FB3460" w:rsidR="00AC1721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MÞ§) sõ—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³§—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MÞ§) sõ—¥² A¥²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³§—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MÞ§)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—¥² | </w:t>
            </w:r>
          </w:p>
          <w:p w14:paraId="5E61BC65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sy—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B814196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sõ—¥² A¥²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MÞ§) sõ—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</w:t>
            </w:r>
          </w:p>
          <w:p w14:paraId="4FA4B52F" w14:textId="39860DD1" w:rsidR="00B93B7E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—¥² | </w:t>
            </w:r>
          </w:p>
        </w:tc>
      </w:tr>
      <w:tr w:rsidR="009648E4" w:rsidRPr="00254E26" w14:paraId="35EFDAC3" w14:textId="77777777" w:rsidTr="00E81E59">
        <w:trPr>
          <w:trHeight w:val="1226"/>
        </w:trPr>
        <w:tc>
          <w:tcPr>
            <w:tcW w:w="7450" w:type="dxa"/>
          </w:tcPr>
          <w:p w14:paraId="59CAC132" w14:textId="77777777" w:rsidR="00E63964" w:rsidRPr="002237C5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ix |</w:t>
            </w:r>
          </w:p>
          <w:p w14:paraId="52627680" w14:textId="77777777" w:rsidR="00E63964" w:rsidRPr="002237C5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¡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ix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—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ûsë¡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  <w:r w:rsidRPr="00E4264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4264F">
              <w:rPr>
                <w:rFonts w:cs="Arial"/>
                <w:color w:val="000000"/>
                <w:sz w:val="32"/>
                <w:szCs w:val="40"/>
                <w:highlight w:val="yellow"/>
                <w:lang w:val="it-IT"/>
              </w:rPr>
              <w:t>lopam</w:t>
            </w:r>
            <w:r w:rsidRPr="00E4264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</w:p>
          <w:p w14:paraId="45518E92" w14:textId="0C956184" w:rsidR="00B33975" w:rsidRPr="00254E26" w:rsidRDefault="00B33975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  <w:tc>
          <w:tcPr>
            <w:tcW w:w="7513" w:type="dxa"/>
          </w:tcPr>
          <w:p w14:paraId="5A84E0F1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ix |</w:t>
            </w:r>
          </w:p>
          <w:p w14:paraId="5A4A9441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„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ë¡— ¥Z ¥Z </w:t>
            </w:r>
          </w:p>
          <w:p w14:paraId="36B658F7" w14:textId="26B3C99F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| </w:t>
            </w:r>
          </w:p>
          <w:p w14:paraId="0C7FC64A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ix | 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4D762A2" w14:textId="0664A80E" w:rsidR="00B33975" w:rsidRPr="009648E4" w:rsidRDefault="00AC1721" w:rsidP="00AC172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„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—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— 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„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—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˜ | </w:t>
            </w:r>
          </w:p>
        </w:tc>
      </w:tr>
      <w:tr w:rsidR="009648E4" w:rsidRPr="00254E26" w14:paraId="328FC60A" w14:textId="77777777" w:rsidTr="00E81E59">
        <w:trPr>
          <w:trHeight w:val="1130"/>
        </w:trPr>
        <w:tc>
          <w:tcPr>
            <w:tcW w:w="7450" w:type="dxa"/>
          </w:tcPr>
          <w:p w14:paraId="5E696FD9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yk—¤¤YõJ ||</w:t>
            </w:r>
          </w:p>
          <w:p w14:paraId="2A74CA8A" w14:textId="7843A13C" w:rsidR="00E416B1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—¤¤Yõ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˜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YõJ | </w:t>
            </w:r>
          </w:p>
        </w:tc>
        <w:tc>
          <w:tcPr>
            <w:tcW w:w="7513" w:type="dxa"/>
          </w:tcPr>
          <w:p w14:paraId="07BE6E83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yk—¤¤YõJ ||</w:t>
            </w:r>
          </w:p>
          <w:p w14:paraId="5D8AD810" w14:textId="04A89136" w:rsidR="00E416B1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yk—¤¤Yõ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y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y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¤¤YõJ | </w:t>
            </w:r>
          </w:p>
        </w:tc>
      </w:tr>
      <w:tr w:rsidR="009648E4" w:rsidRPr="00254E26" w14:paraId="1716D485" w14:textId="77777777" w:rsidTr="00E81E59">
        <w:trPr>
          <w:trHeight w:val="1124"/>
        </w:trPr>
        <w:tc>
          <w:tcPr>
            <w:tcW w:w="7450" w:type="dxa"/>
          </w:tcPr>
          <w:p w14:paraId="05E86376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J ||</w:t>
            </w:r>
          </w:p>
          <w:p w14:paraId="3730E79B" w14:textId="558D7228" w:rsidR="00E416B1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¡—Z§ - 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J | </w:t>
            </w:r>
          </w:p>
        </w:tc>
        <w:tc>
          <w:tcPr>
            <w:tcW w:w="7513" w:type="dxa"/>
          </w:tcPr>
          <w:p w14:paraId="1538CD44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J ||</w:t>
            </w:r>
          </w:p>
          <w:p w14:paraId="3F275E61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¡—Z§ - 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J | </w:t>
            </w:r>
          </w:p>
          <w:p w14:paraId="6A31E479" w14:textId="16FBCDB7" w:rsidR="00E416B1" w:rsidRPr="0010745D" w:rsidRDefault="00E416B1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9648E4" w:rsidRPr="00E63964" w14:paraId="162E48FF" w14:textId="77777777" w:rsidTr="00E81E59">
        <w:trPr>
          <w:trHeight w:val="1679"/>
        </w:trPr>
        <w:tc>
          <w:tcPr>
            <w:tcW w:w="7450" w:type="dxa"/>
          </w:tcPr>
          <w:p w14:paraId="17EA2E24" w14:textId="77777777" w:rsidR="00E63964" w:rsidRPr="002237C5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2237C5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0DF8D72D" w14:textId="77777777" w:rsidR="00E63964" w:rsidRPr="002237C5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E4264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4264F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red"/>
                <w:lang w:val="it-IT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2237C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237C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DFDABC2" w14:textId="111619D8" w:rsidR="00AF249D" w:rsidRPr="00254E26" w:rsidRDefault="00AF249D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513" w:type="dxa"/>
          </w:tcPr>
          <w:p w14:paraId="0BFEAD3F" w14:textId="76109647" w:rsidR="0010745D" w:rsidRPr="00117F89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17F89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117F89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17F89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17F89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117F89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117F89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cy— | ¥px</w:t>
            </w:r>
            <w:r w:rsidRPr="00117F89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117F89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117F89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117F89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51461F61" w14:textId="77777777" w:rsidR="0010745D" w:rsidRPr="00117F89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cy— ¥pxPZ ¥pxP</w:t>
            </w:r>
            <w:r w:rsidRPr="00117F89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cõcy— ¥pxP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 ¥i </w:t>
            </w:r>
          </w:p>
          <w:p w14:paraId="4448F545" w14:textId="75622584" w:rsidR="0010745D" w:rsidRPr="00117F89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P</w:t>
            </w:r>
            <w:r w:rsidRPr="00117F89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cõcy— ¥pxP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 | </w:t>
            </w:r>
          </w:p>
          <w:p w14:paraId="3DF6386D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9DF77B4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7B2ECAC" w14:textId="77777777" w:rsidR="00AF249D" w:rsidRPr="00254E26" w:rsidRDefault="00AF249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9648E4" w:rsidRPr="00253FD4" w14:paraId="3BD468B0" w14:textId="77777777" w:rsidTr="006734C6">
        <w:trPr>
          <w:trHeight w:val="1124"/>
        </w:trPr>
        <w:tc>
          <w:tcPr>
            <w:tcW w:w="7450" w:type="dxa"/>
          </w:tcPr>
          <w:p w14:paraId="746832AC" w14:textId="77777777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2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˜I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5C6CEF90" w14:textId="77777777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(³§—) s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5A2F438C" w14:textId="77777777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28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23F42B3" w14:textId="77777777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t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õ—hyixZy - sxt˜I | </w:t>
            </w:r>
          </w:p>
          <w:p w14:paraId="68C03013" w14:textId="3F993A8E" w:rsidR="007622AF" w:rsidRPr="009648E4" w:rsidRDefault="007622AF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4457577F" w14:textId="77777777" w:rsidR="006734C6" w:rsidRPr="00117F89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117F89">
              <w:rPr>
                <w:rFonts w:cs="BRH Malayalam Extra"/>
                <w:color w:val="000000"/>
                <w:szCs w:val="32"/>
                <w:lang w:val="en-IN"/>
              </w:rPr>
              <w:t>26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117F89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17F89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17F89">
              <w:rPr>
                <w:rFonts w:cs="BRH Malayalam Extra"/>
                <w:color w:val="000000"/>
                <w:szCs w:val="32"/>
                <w:lang w:val="en-IN"/>
              </w:rPr>
              <w:t>14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17F89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117F89">
              <w:rPr>
                <w:rFonts w:cs="BRH Malayalam Extra"/>
                <w:color w:val="000000"/>
                <w:szCs w:val="32"/>
                <w:lang w:val="en-IN"/>
              </w:rPr>
              <w:t>23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¥b</w:t>
            </w:r>
            <w:r w:rsidRPr="00117F89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I | s</w:t>
            </w:r>
            <w:r w:rsidRPr="00117F89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y</w:t>
            </w:r>
            <w:r w:rsidRPr="00117F89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17F8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Zxk˜I | </w:t>
            </w:r>
          </w:p>
          <w:p w14:paraId="5FE68702" w14:textId="65C474BB" w:rsidR="0010745D" w:rsidRP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ix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x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t˜I || </w:t>
            </w:r>
          </w:p>
          <w:p w14:paraId="0BA3BF32" w14:textId="77777777" w:rsid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(³§) 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(³§) </w:t>
            </w:r>
          </w:p>
          <w:p w14:paraId="1DE4238D" w14:textId="23EA862E" w:rsidR="0010745D" w:rsidRPr="0079157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— ihyixZ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(³§—) s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(³§) 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˜I | </w:t>
            </w:r>
          </w:p>
          <w:p w14:paraId="5434973D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˜I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300680BE" w14:textId="77777777" w:rsid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(³§—) </w:t>
            </w:r>
          </w:p>
          <w:p w14:paraId="009ACFCA" w14:textId="772A6235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˜I | </w:t>
            </w:r>
          </w:p>
          <w:p w14:paraId="4E221694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2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30014582" w14:textId="0485CBAC" w:rsidR="007622AF" w:rsidRPr="009648E4" w:rsidRDefault="0010745D" w:rsidP="006734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t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õ—hyixZy - sxt˜I | </w:t>
            </w:r>
          </w:p>
        </w:tc>
      </w:tr>
      <w:tr w:rsidR="009648E4" w:rsidRPr="00253FD4" w14:paraId="5DFE882E" w14:textId="77777777" w:rsidTr="00E81E59">
        <w:tc>
          <w:tcPr>
            <w:tcW w:w="7450" w:type="dxa"/>
          </w:tcPr>
          <w:p w14:paraId="3AA44A18" w14:textId="77777777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lastRenderedPageBreak/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e— | ¥Z |</w:t>
            </w:r>
          </w:p>
          <w:p w14:paraId="4BBB3EFA" w14:textId="77777777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e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e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  <w:p w14:paraId="264499FE" w14:textId="7A7A232C" w:rsidR="007622AF" w:rsidRPr="009648E4" w:rsidRDefault="007622AF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3320AD8B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| Ae— | ¥Z |</w:t>
            </w:r>
          </w:p>
          <w:p w14:paraId="07AE8C22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xe—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—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| </w:t>
            </w:r>
          </w:p>
          <w:p w14:paraId="4E42B7A3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 | ¥Z | h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0D45CF2" w14:textId="6858622D" w:rsidR="007622AF" w:rsidRPr="009648E4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h—pÇ¡ hpÇ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h—pÇ¡ | </w:t>
            </w:r>
          </w:p>
        </w:tc>
      </w:tr>
      <w:tr w:rsidR="009648E4" w:rsidRPr="00253FD4" w14:paraId="3DEFEEBD" w14:textId="77777777" w:rsidTr="00253FD4">
        <w:trPr>
          <w:trHeight w:val="2076"/>
        </w:trPr>
        <w:tc>
          <w:tcPr>
            <w:tcW w:w="7450" w:type="dxa"/>
          </w:tcPr>
          <w:p w14:paraId="6FEA7D94" w14:textId="77777777" w:rsidR="00E63964" w:rsidRPr="00E63964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cs="BRH Malayalam Extra"/>
                <w:color w:val="000000"/>
                <w:szCs w:val="40"/>
              </w:rPr>
              <w:t>50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63964">
              <w:rPr>
                <w:rFonts w:cs="BRH Malayalam Extra"/>
                <w:color w:val="000000"/>
                <w:szCs w:val="40"/>
              </w:rPr>
              <w:t>4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7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1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3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63964">
              <w:rPr>
                <w:rFonts w:cs="BRH Malayalam Extra"/>
                <w:color w:val="000000"/>
                <w:szCs w:val="40"/>
              </w:rPr>
              <w:t>4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</w:t>
            </w:r>
          </w:p>
          <w:p w14:paraId="11E094E0" w14:textId="77777777" w:rsidR="00E63964" w:rsidRPr="00E63964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I-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˜I | </w:t>
            </w:r>
          </w:p>
          <w:p w14:paraId="6FBBFD76" w14:textId="77777777" w:rsidR="00E63964" w:rsidRPr="00E63964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cs="BRH Malayalam Extra"/>
                <w:color w:val="000000"/>
                <w:szCs w:val="40"/>
              </w:rPr>
              <w:t>51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63964">
              <w:rPr>
                <w:rFonts w:cs="BRH Malayalam Extra"/>
                <w:color w:val="000000"/>
                <w:szCs w:val="40"/>
              </w:rPr>
              <w:t>4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7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15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63964">
              <w:rPr>
                <w:rFonts w:cs="BRH Malayalam Extra"/>
                <w:color w:val="000000"/>
                <w:szCs w:val="40"/>
              </w:rPr>
              <w:t>3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63964">
              <w:rPr>
                <w:rFonts w:cs="BRH Malayalam Extra"/>
                <w:color w:val="000000"/>
                <w:szCs w:val="40"/>
              </w:rPr>
              <w:t>46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h˜I | Miy—rç¦ |</w:t>
            </w:r>
          </w:p>
          <w:p w14:paraId="19F77887" w14:textId="77777777" w:rsidR="00E63964" w:rsidRPr="00E63964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| </w:t>
            </w:r>
            <w:r w:rsidRPr="00E63964">
              <w:rPr>
                <w:rFonts w:ascii="BRH Malayalam Extra" w:hAnsi="BRH Malayalam Extra" w:cs="BRH Malayalam Extra"/>
                <w:color w:val="000000"/>
                <w:sz w:val="28"/>
                <w:szCs w:val="36"/>
                <w:highlight w:val="green"/>
              </w:rPr>
              <w:t>[</w:t>
            </w:r>
            <w:r w:rsidRPr="00E63964">
              <w:rPr>
                <w:rFonts w:cs="Arial"/>
                <w:color w:val="000000"/>
                <w:sz w:val="28"/>
                <w:szCs w:val="36"/>
                <w:highlight w:val="green"/>
              </w:rPr>
              <w:t>Suba(gm) Subam]</w:t>
            </w:r>
          </w:p>
          <w:p w14:paraId="61236CF4" w14:textId="5C9B1F7F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6143FE0" w14:textId="77777777" w:rsidR="00D21B2F" w:rsidRPr="00253FD4" w:rsidRDefault="00D21B2F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1A97E95" w14:textId="65B4325E" w:rsidR="00D21B2F" w:rsidRPr="00253FD4" w:rsidRDefault="00253FD4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3C6EA9D8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t>49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û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</w:t>
            </w:r>
          </w:p>
          <w:p w14:paraId="29B15CDF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û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A¥tû Atû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C76A758" w14:textId="21BB4E23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³§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A¥tû Atû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˜I | </w:t>
            </w:r>
          </w:p>
          <w:p w14:paraId="6EFEE00A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t>50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 Miy—rç¦ |</w:t>
            </w:r>
          </w:p>
          <w:p w14:paraId="42E5D040" w14:textId="01B36486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| </w:t>
            </w:r>
          </w:p>
          <w:p w14:paraId="5A24278B" w14:textId="380DE88C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89F26AB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5730165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lastRenderedPageBreak/>
              <w:t>51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6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¡h˜I | Miy—rç¦ |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J |</w:t>
            </w:r>
          </w:p>
          <w:p w14:paraId="49751A45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</w:t>
            </w:r>
          </w:p>
          <w:p w14:paraId="69D13C1C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J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</w:t>
            </w:r>
          </w:p>
          <w:p w14:paraId="7E69DA7D" w14:textId="330D9756" w:rsidR="00783E26" w:rsidRPr="00253FD4" w:rsidRDefault="00D21B2F" w:rsidP="00D21B2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iy—rç¦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¥i—hyJ | </w:t>
            </w:r>
          </w:p>
        </w:tc>
      </w:tr>
      <w:tr w:rsidR="009648E4" w:rsidRPr="00253FD4" w14:paraId="0D99A31F" w14:textId="77777777" w:rsidTr="00E81E59">
        <w:tc>
          <w:tcPr>
            <w:tcW w:w="7450" w:type="dxa"/>
          </w:tcPr>
          <w:p w14:paraId="70A66864" w14:textId="0B215DC7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lastRenderedPageBreak/>
              <w:t>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2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y |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AFFB159" w14:textId="77777777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 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E438842" w14:textId="30A14E21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3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7FCF3F83" w14:textId="77777777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718AFADB" w14:textId="7C94B9BC" w:rsidR="002B3CC9" w:rsidRPr="009648E4" w:rsidRDefault="002B3CC9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</w:tcPr>
          <w:p w14:paraId="5B3662AD" w14:textId="3636B9B9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|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50746B8D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 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1D4EDEDC" w14:textId="793F132A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Aby—¥ZJ | </w:t>
            </w:r>
          </w:p>
          <w:p w14:paraId="3BD30D04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sôx(³§) Aby—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BC69D9E" w14:textId="08336F98" w:rsidR="002B3CC9" w:rsidRPr="009648E4" w:rsidRDefault="00D21B2F" w:rsidP="00D21B2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by—¥Z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(³§) Aby—¥ZJ | </w:t>
            </w:r>
          </w:p>
        </w:tc>
      </w:tr>
      <w:tr w:rsidR="009648E4" w:rsidRPr="00253FD4" w14:paraId="472761D4" w14:textId="77777777" w:rsidTr="00253FD4">
        <w:trPr>
          <w:trHeight w:val="1550"/>
        </w:trPr>
        <w:tc>
          <w:tcPr>
            <w:tcW w:w="7450" w:type="dxa"/>
          </w:tcPr>
          <w:p w14:paraId="418EE386" w14:textId="373F1BFC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302C">
              <w:rPr>
                <w:rFonts w:cs="BRH Malayalam Extra"/>
                <w:color w:val="000000"/>
                <w:szCs w:val="40"/>
              </w:rPr>
              <w:t>4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15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302C">
              <w:rPr>
                <w:rFonts w:cs="BRH Malayalam Extra"/>
                <w:color w:val="000000"/>
                <w:szCs w:val="40"/>
              </w:rPr>
              <w:t>7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302C">
              <w:rPr>
                <w:rFonts w:cs="BRH Malayalam Extra"/>
                <w:color w:val="000000"/>
                <w:szCs w:val="40"/>
              </w:rPr>
              <w:t>9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pyrû—K§ | </w:t>
            </w:r>
          </w:p>
          <w:p w14:paraId="21BB5363" w14:textId="77777777" w:rsidR="00E63964" w:rsidRPr="0063302C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§ pyrû—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J qyöq¥ax</w:t>
            </w:r>
            <w:r w:rsidRPr="0063302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3302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K§ | </w:t>
            </w:r>
          </w:p>
          <w:p w14:paraId="061A87C8" w14:textId="74AA3A63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3FA331A" w14:textId="3071B5D8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559F26B" w14:textId="77777777" w:rsidR="0036600A" w:rsidRPr="00742FCC" w:rsidRDefault="0036600A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2D7AD64" w14:textId="442B31D4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yrû—K§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71945F3B" w14:textId="3F8ADFF2" w:rsidR="00783E26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J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M¥² A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aJ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M¥² | </w:t>
            </w:r>
          </w:p>
        </w:tc>
        <w:tc>
          <w:tcPr>
            <w:tcW w:w="7513" w:type="dxa"/>
          </w:tcPr>
          <w:p w14:paraId="03E57AA7" w14:textId="3A7DC902" w:rsidR="00D21B2F" w:rsidRPr="00031CD0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dx(³§—)sy | 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pyrû—K§ | </w:t>
            </w:r>
          </w:p>
          <w:p w14:paraId="159F1896" w14:textId="77777777" w:rsidR="00D21B2F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dx(³§—)sy qyöqaJ qyöq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d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 ¥sõdx(³§—)sy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§ pyrû—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§ Qyö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d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 ¥sõdx(³§—)sy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K§ | </w:t>
            </w:r>
          </w:p>
          <w:p w14:paraId="137EE3A6" w14:textId="0F593FDB" w:rsidR="00D21B2F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6DF378E4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5F010C7" w14:textId="1454B3D8" w:rsidR="00D21B2F" w:rsidRPr="00031CD0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pyrû—K§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</w:t>
            </w:r>
          </w:p>
          <w:p w14:paraId="641650D2" w14:textId="36B5A945" w:rsidR="00783E26" w:rsidRPr="00253FD4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§ pyrû—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§ Qy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aJ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M¥² A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§ Qy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aJ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M¥² | </w:t>
            </w:r>
          </w:p>
        </w:tc>
      </w:tr>
      <w:tr w:rsidR="009648E4" w:rsidRPr="00253FD4" w14:paraId="5B28F64C" w14:textId="77777777" w:rsidTr="00E81E59">
        <w:tc>
          <w:tcPr>
            <w:tcW w:w="7450" w:type="dxa"/>
          </w:tcPr>
          <w:p w14:paraId="73AFE685" w14:textId="77777777" w:rsidR="00E63964" w:rsidRPr="00C664BB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664BB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0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664BB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y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C664BB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664B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E2B6C1C" w14:textId="77777777" w:rsidR="00E63964" w:rsidRPr="00280956" w:rsidRDefault="00E63964" w:rsidP="00E6396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28"/>
                <w:szCs w:val="36"/>
                <w:lang w:val="it-IT"/>
              </w:rPr>
            </w:pP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6396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2809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2809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280956">
              <w:rPr>
                <w:rFonts w:cs="Arial"/>
                <w:color w:val="000000"/>
                <w:sz w:val="28"/>
                <w:szCs w:val="36"/>
                <w:highlight w:val="green"/>
                <w:lang w:val="it-IT"/>
              </w:rPr>
              <w:t>agne atAti</w:t>
            </w:r>
          </w:p>
          <w:p w14:paraId="2C1AB811" w14:textId="5CC7AFCB" w:rsidR="00AE6084" w:rsidRPr="00E63964" w:rsidRDefault="00AE608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513" w:type="dxa"/>
          </w:tcPr>
          <w:p w14:paraId="420FA1B5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CC990DD" w14:textId="77777777" w:rsidR="0036600A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Zx˜ª jZx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öexZx˜ª j¥² A¥² 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CBB7C83" w14:textId="2E71BF6D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e öexZx˜ª j¥² | </w:t>
            </w:r>
          </w:p>
          <w:p w14:paraId="6FA48CAC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I |</w:t>
            </w:r>
          </w:p>
          <w:p w14:paraId="16B58FA8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j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j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j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I öe—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i—¥² 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ª jZxª j¥² öe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I | </w:t>
            </w:r>
          </w:p>
          <w:p w14:paraId="18143B05" w14:textId="3B0C4641" w:rsidR="00AE6084" w:rsidRPr="00253FD4" w:rsidRDefault="00AE608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2EB58717" w14:textId="77777777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Pr="009648E4" w:rsidRDefault="007B2B63" w:rsidP="00253FD4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716F2C7F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1.</w:t>
      </w:r>
      <w:r w:rsidR="001F0FBF" w:rsidRPr="009648E4">
        <w:rPr>
          <w:b/>
          <w:bCs/>
          <w:sz w:val="32"/>
          <w:szCs w:val="32"/>
          <w:u w:val="single"/>
        </w:rPr>
        <w:t xml:space="preserve">5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>Corrections – prior to 31st March 2022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ABD8" w14:textId="77777777" w:rsidR="00514E90" w:rsidRDefault="00514E90" w:rsidP="001C43F2">
      <w:pPr>
        <w:spacing w:before="0" w:line="240" w:lineRule="auto"/>
      </w:pPr>
      <w:r>
        <w:separator/>
      </w:r>
    </w:p>
  </w:endnote>
  <w:endnote w:type="continuationSeparator" w:id="0">
    <w:p w14:paraId="3F3E0F96" w14:textId="77777777" w:rsidR="00514E90" w:rsidRDefault="00514E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B9AE" w14:textId="77777777" w:rsidR="00514E90" w:rsidRDefault="00514E90" w:rsidP="001C43F2">
      <w:pPr>
        <w:spacing w:before="0" w:line="240" w:lineRule="auto"/>
      </w:pPr>
      <w:r>
        <w:separator/>
      </w:r>
    </w:p>
  </w:footnote>
  <w:footnote w:type="continuationSeparator" w:id="0">
    <w:p w14:paraId="60587578" w14:textId="77777777" w:rsidR="00514E90" w:rsidRDefault="00514E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544F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00A"/>
    <w:rsid w:val="00366F66"/>
    <w:rsid w:val="00387CC3"/>
    <w:rsid w:val="00393D7A"/>
    <w:rsid w:val="003A02CF"/>
    <w:rsid w:val="003A47EF"/>
    <w:rsid w:val="003B616C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47F6"/>
    <w:rsid w:val="00DC1124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3-03-04T16:57:00Z</cp:lastPrinted>
  <dcterms:created xsi:type="dcterms:W3CDTF">2023-03-19T12:01:00Z</dcterms:created>
  <dcterms:modified xsi:type="dcterms:W3CDTF">2023-03-19T12:30:00Z</dcterms:modified>
</cp:coreProperties>
</file>